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6D" w:rsidRDefault="0040546D" w:rsidP="00BC0D4C">
      <w:pPr>
        <w:pStyle w:val="7"/>
        <w:ind w:left="5245"/>
      </w:pPr>
      <w:bookmarkStart w:id="0" w:name="_GoBack"/>
      <w:bookmarkEnd w:id="0"/>
      <w:r>
        <w:t>УТВЕРЖДЕН</w:t>
      </w:r>
    </w:p>
    <w:p w:rsidR="0040546D" w:rsidRDefault="0040546D" w:rsidP="00BC0D4C">
      <w:pPr>
        <w:ind w:left="5245"/>
        <w:jc w:val="both"/>
        <w:rPr>
          <w:sz w:val="26"/>
        </w:rPr>
      </w:pPr>
      <w:r>
        <w:rPr>
          <w:sz w:val="26"/>
        </w:rPr>
        <w:t>постановлением мэрии города</w:t>
      </w:r>
    </w:p>
    <w:p w:rsidR="0040546D" w:rsidRDefault="0040546D" w:rsidP="00BC0D4C">
      <w:pPr>
        <w:ind w:left="5245"/>
        <w:jc w:val="both"/>
        <w:rPr>
          <w:sz w:val="26"/>
        </w:rPr>
      </w:pPr>
      <w:r>
        <w:rPr>
          <w:sz w:val="26"/>
        </w:rPr>
        <w:t xml:space="preserve">от </w:t>
      </w:r>
      <w:r w:rsidR="00F55287">
        <w:rPr>
          <w:sz w:val="26"/>
        </w:rPr>
        <w:t>19.11.2019 № 5502</w:t>
      </w:r>
    </w:p>
    <w:p w:rsidR="00BC0D4C" w:rsidRDefault="00BC0D4C" w:rsidP="0040546D">
      <w:pPr>
        <w:jc w:val="both"/>
        <w:rPr>
          <w:sz w:val="26"/>
        </w:rPr>
      </w:pPr>
    </w:p>
    <w:p w:rsidR="0040546D" w:rsidRDefault="00300984" w:rsidP="0040546D">
      <w:pPr>
        <w:pStyle w:val="8"/>
      </w:pPr>
      <w:r>
        <w:t xml:space="preserve">ОСНОВНОЙ </w:t>
      </w:r>
      <w:r w:rsidR="0040546D">
        <w:t>СОСТАВ</w:t>
      </w:r>
    </w:p>
    <w:p w:rsidR="0040546D" w:rsidRDefault="0040546D" w:rsidP="0040546D">
      <w:pPr>
        <w:jc w:val="center"/>
        <w:rPr>
          <w:sz w:val="26"/>
        </w:rPr>
      </w:pPr>
      <w:r>
        <w:rPr>
          <w:sz w:val="26"/>
        </w:rPr>
        <w:t>земельной комиссии</w:t>
      </w:r>
    </w:p>
    <w:p w:rsidR="00BC46DC" w:rsidRDefault="00BC46DC" w:rsidP="0040546D">
      <w:pPr>
        <w:jc w:val="center"/>
        <w:rPr>
          <w:sz w:val="26"/>
        </w:rPr>
      </w:pPr>
    </w:p>
    <w:p w:rsidR="00BC46DC" w:rsidRPr="005846C1" w:rsidRDefault="00645C57" w:rsidP="005846C1">
      <w:pPr>
        <w:ind w:firstLine="709"/>
        <w:jc w:val="both"/>
        <w:rPr>
          <w:sz w:val="26"/>
        </w:rPr>
      </w:pPr>
      <w:r w:rsidRPr="005846C1">
        <w:rPr>
          <w:rFonts w:eastAsiaTheme="minorEastAsia" w:cstheme="minorBidi"/>
          <w:sz w:val="26"/>
        </w:rPr>
        <w:t>П</w:t>
      </w:r>
      <w:r w:rsidR="00CF013F" w:rsidRPr="005846C1">
        <w:rPr>
          <w:rFonts w:eastAsiaTheme="minorEastAsia" w:cstheme="minorBidi"/>
          <w:sz w:val="26"/>
        </w:rPr>
        <w:t>редседатель комитета по управлению имуществом города</w:t>
      </w:r>
      <w:r w:rsidRPr="005846C1">
        <w:rPr>
          <w:rFonts w:eastAsiaTheme="minorEastAsia" w:cstheme="minorBidi"/>
          <w:sz w:val="26"/>
        </w:rPr>
        <w:t>, председатель комиссии.</w:t>
      </w:r>
    </w:p>
    <w:p w:rsidR="0040546D" w:rsidRPr="005846C1" w:rsidRDefault="00CF013F" w:rsidP="005846C1">
      <w:pPr>
        <w:ind w:firstLine="709"/>
        <w:jc w:val="both"/>
        <w:rPr>
          <w:rFonts w:eastAsiaTheme="minorEastAsia" w:cstheme="minorBidi"/>
          <w:sz w:val="26"/>
        </w:rPr>
      </w:pPr>
      <w:r w:rsidRPr="005846C1">
        <w:rPr>
          <w:rFonts w:eastAsiaTheme="minorEastAsia" w:cstheme="minorBidi"/>
          <w:sz w:val="26"/>
        </w:rPr>
        <w:t xml:space="preserve"> </w:t>
      </w:r>
      <w:r w:rsidR="00645C57" w:rsidRPr="005846C1">
        <w:rPr>
          <w:rFonts w:eastAsiaTheme="minorEastAsia" w:cstheme="minorBidi"/>
          <w:sz w:val="26"/>
        </w:rPr>
        <w:t>Н</w:t>
      </w:r>
      <w:r w:rsidR="00BC46DC" w:rsidRPr="005846C1">
        <w:rPr>
          <w:rFonts w:eastAsiaTheme="minorEastAsia" w:cstheme="minorBidi"/>
          <w:sz w:val="26"/>
        </w:rPr>
        <w:t>ачальник управления архитектуры и градостроительства мэрии, замести</w:t>
      </w:r>
      <w:r w:rsidR="00645C57" w:rsidRPr="005846C1">
        <w:rPr>
          <w:rFonts w:eastAsiaTheme="minorEastAsia" w:cstheme="minorBidi"/>
          <w:sz w:val="26"/>
        </w:rPr>
        <w:t>тель председателя комиссии.</w:t>
      </w:r>
    </w:p>
    <w:p w:rsidR="00BC46DC" w:rsidRPr="005846C1" w:rsidRDefault="00645C57" w:rsidP="005846C1">
      <w:pPr>
        <w:ind w:firstLine="709"/>
        <w:jc w:val="both"/>
        <w:rPr>
          <w:rFonts w:eastAsiaTheme="minorEastAsia" w:cstheme="minorBidi"/>
          <w:sz w:val="26"/>
        </w:rPr>
      </w:pPr>
      <w:r w:rsidRPr="005846C1">
        <w:rPr>
          <w:rFonts w:eastAsiaTheme="minorEastAsia" w:cstheme="minorBidi"/>
          <w:sz w:val="26"/>
          <w:szCs w:val="26"/>
        </w:rPr>
        <w:t>Г</w:t>
      </w:r>
      <w:r w:rsidR="00CF013F" w:rsidRPr="005846C1">
        <w:rPr>
          <w:rFonts w:eastAsiaTheme="minorEastAsia" w:cstheme="minorBidi"/>
          <w:sz w:val="26"/>
          <w:szCs w:val="26"/>
        </w:rPr>
        <w:t xml:space="preserve">лавный специалист отдела земельных ресурсов комитета по управлению имуществом города, </w:t>
      </w:r>
      <w:r w:rsidRPr="005846C1">
        <w:rPr>
          <w:rFonts w:eastAsiaTheme="minorEastAsia" w:cstheme="minorBidi"/>
          <w:sz w:val="26"/>
          <w:szCs w:val="26"/>
        </w:rPr>
        <w:t>секретарь комиссии.</w:t>
      </w:r>
    </w:p>
    <w:p w:rsidR="00316348" w:rsidRPr="005846C1" w:rsidRDefault="00645C57" w:rsidP="005846C1">
      <w:pPr>
        <w:ind w:firstLine="709"/>
        <w:jc w:val="both"/>
        <w:rPr>
          <w:rFonts w:eastAsiaTheme="minorEastAsia" w:cstheme="minorBidi"/>
          <w:sz w:val="26"/>
        </w:rPr>
      </w:pPr>
      <w:r w:rsidRPr="005846C1">
        <w:rPr>
          <w:rFonts w:eastAsiaTheme="minorEastAsia" w:cstheme="minorBidi"/>
          <w:sz w:val="26"/>
        </w:rPr>
        <w:t>З</w:t>
      </w:r>
      <w:r w:rsidR="00316348" w:rsidRPr="005846C1">
        <w:rPr>
          <w:rFonts w:eastAsiaTheme="minorEastAsia" w:cstheme="minorBidi"/>
          <w:sz w:val="26"/>
        </w:rPr>
        <w:t xml:space="preserve">аместитель председателя комитета </w:t>
      </w:r>
      <w:r w:rsidRPr="005846C1">
        <w:rPr>
          <w:rFonts w:eastAsiaTheme="minorEastAsia" w:cstheme="minorBidi"/>
          <w:sz w:val="26"/>
        </w:rPr>
        <w:t>по управлению имуществом города.</w:t>
      </w:r>
    </w:p>
    <w:p w:rsidR="00CF013F" w:rsidRPr="005846C1" w:rsidRDefault="00645C57" w:rsidP="005846C1">
      <w:pPr>
        <w:ind w:firstLine="709"/>
        <w:jc w:val="both"/>
        <w:rPr>
          <w:rFonts w:eastAsiaTheme="minorEastAsia" w:cstheme="minorBidi"/>
          <w:sz w:val="26"/>
        </w:rPr>
      </w:pPr>
      <w:r w:rsidRPr="005846C1">
        <w:rPr>
          <w:rFonts w:eastAsiaTheme="minorEastAsia" w:cstheme="minorBidi"/>
          <w:sz w:val="26"/>
          <w:szCs w:val="26"/>
        </w:rPr>
        <w:t>Н</w:t>
      </w:r>
      <w:r w:rsidR="00CF013F" w:rsidRPr="005846C1">
        <w:rPr>
          <w:rFonts w:eastAsiaTheme="minorEastAsia" w:cstheme="minorBidi"/>
          <w:sz w:val="26"/>
          <w:szCs w:val="26"/>
        </w:rPr>
        <w:t>ачальник отдела земельных ресурсов комитета по управлению имуществом города</w:t>
      </w:r>
      <w:r w:rsidRPr="005846C1">
        <w:rPr>
          <w:rFonts w:eastAsiaTheme="minorEastAsia" w:cstheme="minorBidi"/>
          <w:sz w:val="26"/>
          <w:szCs w:val="26"/>
        </w:rPr>
        <w:t>.</w:t>
      </w:r>
    </w:p>
    <w:p w:rsidR="00316348" w:rsidRPr="005846C1" w:rsidRDefault="00645C57" w:rsidP="005846C1">
      <w:pPr>
        <w:ind w:firstLine="709"/>
        <w:jc w:val="both"/>
        <w:rPr>
          <w:rFonts w:eastAsiaTheme="minorEastAsia" w:cstheme="minorBidi"/>
          <w:sz w:val="26"/>
        </w:rPr>
      </w:pPr>
      <w:r w:rsidRPr="005846C1">
        <w:rPr>
          <w:rFonts w:eastAsiaTheme="minorEastAsia" w:cstheme="minorBidi"/>
          <w:sz w:val="26"/>
        </w:rPr>
        <w:t>Н</w:t>
      </w:r>
      <w:r w:rsidR="00316348" w:rsidRPr="005846C1">
        <w:rPr>
          <w:rFonts w:eastAsiaTheme="minorEastAsia" w:cstheme="minorBidi"/>
          <w:sz w:val="26"/>
        </w:rPr>
        <w:t>ачальник отдела аренды земельных участков комитета по управлению имуществом города</w:t>
      </w:r>
      <w:r w:rsidRPr="005846C1">
        <w:rPr>
          <w:rFonts w:eastAsiaTheme="minorEastAsia" w:cstheme="minorBidi"/>
          <w:sz w:val="26"/>
        </w:rPr>
        <w:t>.</w:t>
      </w:r>
    </w:p>
    <w:p w:rsidR="00BC46DC" w:rsidRPr="005846C1" w:rsidRDefault="00450B6E" w:rsidP="005846C1">
      <w:pPr>
        <w:ind w:firstLine="709"/>
        <w:jc w:val="both"/>
        <w:rPr>
          <w:rFonts w:eastAsiaTheme="minorEastAsia" w:cstheme="minorBidi"/>
          <w:sz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Начальник организационно-правового отдела </w:t>
      </w:r>
      <w:r w:rsidRPr="005846C1">
        <w:rPr>
          <w:rFonts w:eastAsiaTheme="minorEastAsia" w:cstheme="minorBidi"/>
          <w:sz w:val="26"/>
        </w:rPr>
        <w:t>комитета по управлению имуществом города</w:t>
      </w:r>
      <w:r w:rsidR="00645C57" w:rsidRPr="005846C1">
        <w:rPr>
          <w:rFonts w:eastAsiaTheme="minorEastAsia"/>
          <w:sz w:val="26"/>
          <w:szCs w:val="26"/>
        </w:rPr>
        <w:t>.</w:t>
      </w:r>
    </w:p>
    <w:p w:rsidR="00BC46DC" w:rsidRPr="005846C1" w:rsidRDefault="005E5408" w:rsidP="005846C1">
      <w:pPr>
        <w:ind w:firstLine="709"/>
        <w:jc w:val="both"/>
        <w:rPr>
          <w:rFonts w:eastAsiaTheme="minorEastAsia" w:cstheme="minorBidi"/>
          <w:sz w:val="26"/>
        </w:rPr>
      </w:pPr>
      <w:r w:rsidRPr="005846C1">
        <w:rPr>
          <w:rFonts w:eastAsiaTheme="minorEastAsia" w:cstheme="minorBidi"/>
          <w:sz w:val="26"/>
        </w:rPr>
        <w:t>Заместитель</w:t>
      </w:r>
      <w:r w:rsidR="00BC46DC" w:rsidRPr="005846C1">
        <w:rPr>
          <w:rFonts w:eastAsiaTheme="minorEastAsia" w:cstheme="minorBidi"/>
          <w:sz w:val="26"/>
        </w:rPr>
        <w:t xml:space="preserve"> </w:t>
      </w:r>
      <w:r w:rsidR="005846C1" w:rsidRPr="005846C1">
        <w:rPr>
          <w:rFonts w:eastAsiaTheme="minorEastAsia" w:cstheme="minorBidi"/>
          <w:sz w:val="26"/>
        </w:rPr>
        <w:t xml:space="preserve">начальника </w:t>
      </w:r>
      <w:r w:rsidR="00BC46DC" w:rsidRPr="005846C1">
        <w:rPr>
          <w:rFonts w:eastAsiaTheme="minorEastAsia" w:cstheme="minorBidi"/>
          <w:sz w:val="26"/>
        </w:rPr>
        <w:t>департамента жилищн</w:t>
      </w:r>
      <w:r w:rsidR="00645C57" w:rsidRPr="005846C1">
        <w:rPr>
          <w:rFonts w:eastAsiaTheme="minorEastAsia" w:cstheme="minorBidi"/>
          <w:sz w:val="26"/>
        </w:rPr>
        <w:t>о-коммунального хозяйства мэрии</w:t>
      </w:r>
      <w:r w:rsidR="005846C1" w:rsidRPr="005846C1">
        <w:rPr>
          <w:rFonts w:eastAsiaTheme="minorEastAsia" w:cstheme="minorBidi"/>
          <w:sz w:val="26"/>
        </w:rPr>
        <w:t xml:space="preserve">, начальник отдела </w:t>
      </w:r>
      <w:r w:rsidR="005846C1">
        <w:rPr>
          <w:rFonts w:eastAsiaTheme="minorEastAsia" w:cstheme="minorBidi"/>
          <w:sz w:val="26"/>
        </w:rPr>
        <w:t>энергетики</w:t>
      </w:r>
      <w:r w:rsidR="008B00CE">
        <w:rPr>
          <w:rFonts w:eastAsiaTheme="minorEastAsia" w:cstheme="minorBidi"/>
          <w:sz w:val="26"/>
        </w:rPr>
        <w:t>.</w:t>
      </w:r>
    </w:p>
    <w:p w:rsidR="00BC46DC" w:rsidRPr="005846C1" w:rsidRDefault="00645C57" w:rsidP="005846C1">
      <w:pPr>
        <w:tabs>
          <w:tab w:val="left" w:pos="709"/>
          <w:tab w:val="left" w:pos="851"/>
        </w:tabs>
        <w:ind w:firstLine="709"/>
        <w:jc w:val="both"/>
        <w:rPr>
          <w:rFonts w:eastAsiaTheme="minorEastAsia" w:cstheme="minorBidi"/>
          <w:sz w:val="26"/>
          <w:szCs w:val="26"/>
        </w:rPr>
      </w:pPr>
      <w:r w:rsidRPr="005846C1">
        <w:rPr>
          <w:rFonts w:eastAsiaTheme="minorEastAsia" w:cstheme="minorBidi"/>
          <w:sz w:val="26"/>
          <w:szCs w:val="26"/>
        </w:rPr>
        <w:t>Н</w:t>
      </w:r>
      <w:r w:rsidR="00BC46DC" w:rsidRPr="005846C1">
        <w:rPr>
          <w:rFonts w:eastAsiaTheme="minorEastAsia" w:cstheme="minorBidi"/>
          <w:sz w:val="26"/>
          <w:szCs w:val="26"/>
        </w:rPr>
        <w:t>ачальник отдела подготовки исходно-разрешительной документации управления архитектуры и градостроительства мэрии</w:t>
      </w:r>
      <w:r w:rsidR="007E65E6" w:rsidRPr="005846C1">
        <w:rPr>
          <w:rFonts w:eastAsiaTheme="minorEastAsia" w:cstheme="minorBidi"/>
          <w:sz w:val="26"/>
          <w:szCs w:val="26"/>
        </w:rPr>
        <w:t>.</w:t>
      </w:r>
    </w:p>
    <w:p w:rsidR="00BC46DC" w:rsidRPr="00C56DA5" w:rsidRDefault="00BC46DC" w:rsidP="00316348">
      <w:pPr>
        <w:pStyle w:val="a7"/>
        <w:tabs>
          <w:tab w:val="left" w:pos="851"/>
        </w:tabs>
        <w:ind w:left="426"/>
        <w:jc w:val="both"/>
        <w:rPr>
          <w:rFonts w:eastAsiaTheme="minorEastAsia" w:cstheme="minorBidi"/>
          <w:sz w:val="26"/>
          <w:szCs w:val="26"/>
        </w:rPr>
      </w:pPr>
    </w:p>
    <w:p w:rsidR="00300984" w:rsidRDefault="00300984" w:rsidP="00300984">
      <w:pPr>
        <w:pStyle w:val="8"/>
      </w:pPr>
      <w:r>
        <w:t>РЕЗЕРВНЫЙ СОСТАВ</w:t>
      </w:r>
    </w:p>
    <w:p w:rsidR="00300984" w:rsidRDefault="00300984" w:rsidP="00300984">
      <w:pPr>
        <w:jc w:val="center"/>
        <w:rPr>
          <w:sz w:val="26"/>
        </w:rPr>
      </w:pPr>
      <w:r>
        <w:rPr>
          <w:sz w:val="26"/>
        </w:rPr>
        <w:t>земельной комиссии</w:t>
      </w:r>
    </w:p>
    <w:p w:rsidR="00BC46DC" w:rsidRDefault="00BC46DC" w:rsidP="0040546D">
      <w:pPr>
        <w:jc w:val="center"/>
        <w:rPr>
          <w:sz w:val="26"/>
        </w:rPr>
      </w:pPr>
    </w:p>
    <w:p w:rsidR="00300984" w:rsidRPr="005846C1" w:rsidRDefault="00645C57" w:rsidP="005846C1">
      <w:pPr>
        <w:ind w:firstLine="709"/>
        <w:jc w:val="both"/>
        <w:rPr>
          <w:rFonts w:eastAsiaTheme="minorEastAsia" w:cstheme="minorBidi"/>
          <w:sz w:val="26"/>
        </w:rPr>
      </w:pPr>
      <w:r w:rsidRPr="005846C1">
        <w:rPr>
          <w:rFonts w:eastAsiaTheme="minorEastAsia" w:cstheme="minorBidi"/>
          <w:sz w:val="26"/>
        </w:rPr>
        <w:t>З</w:t>
      </w:r>
      <w:r w:rsidR="00300984" w:rsidRPr="005846C1">
        <w:rPr>
          <w:rFonts w:eastAsiaTheme="minorEastAsia" w:cstheme="minorBidi"/>
          <w:sz w:val="26"/>
        </w:rPr>
        <w:t>аместитель начальника управления архитектуры и градостроительства мэрии</w:t>
      </w:r>
      <w:r w:rsidR="00CF013F" w:rsidRPr="005846C1">
        <w:rPr>
          <w:rFonts w:eastAsiaTheme="minorEastAsia" w:cstheme="minorBidi"/>
          <w:sz w:val="26"/>
        </w:rPr>
        <w:t>, заместитель председателя комиссии</w:t>
      </w:r>
      <w:r w:rsidRPr="005846C1">
        <w:rPr>
          <w:rFonts w:eastAsiaTheme="minorEastAsia" w:cstheme="minorBidi"/>
          <w:sz w:val="26"/>
        </w:rPr>
        <w:t>.</w:t>
      </w:r>
    </w:p>
    <w:p w:rsidR="00300984" w:rsidRPr="005846C1" w:rsidRDefault="00645C57" w:rsidP="005846C1">
      <w:pPr>
        <w:ind w:firstLine="709"/>
        <w:jc w:val="both"/>
        <w:rPr>
          <w:rFonts w:eastAsiaTheme="minorEastAsia" w:cstheme="minorBidi"/>
          <w:sz w:val="26"/>
        </w:rPr>
      </w:pPr>
      <w:r w:rsidRPr="005846C1">
        <w:rPr>
          <w:rFonts w:eastAsiaTheme="minorEastAsia" w:cstheme="minorBidi"/>
          <w:sz w:val="26"/>
          <w:szCs w:val="26"/>
        </w:rPr>
        <w:t>З</w:t>
      </w:r>
      <w:r w:rsidR="00CF013F" w:rsidRPr="005846C1">
        <w:rPr>
          <w:rFonts w:eastAsiaTheme="minorEastAsia" w:cstheme="minorBidi"/>
          <w:sz w:val="26"/>
          <w:szCs w:val="26"/>
        </w:rPr>
        <w:t>аместитель начальника</w:t>
      </w:r>
      <w:r w:rsidR="00300984" w:rsidRPr="005846C1">
        <w:rPr>
          <w:rFonts w:eastAsiaTheme="minorEastAsia" w:cstheme="minorBidi"/>
          <w:sz w:val="26"/>
          <w:szCs w:val="26"/>
        </w:rPr>
        <w:t xml:space="preserve"> отдела земельных ресурсов комитета по управлению имуществом горо</w:t>
      </w:r>
      <w:r w:rsidR="00CF013F" w:rsidRPr="005846C1">
        <w:rPr>
          <w:rFonts w:eastAsiaTheme="minorEastAsia" w:cstheme="minorBidi"/>
          <w:sz w:val="26"/>
          <w:szCs w:val="26"/>
        </w:rPr>
        <w:t>да</w:t>
      </w:r>
      <w:r w:rsidRPr="005846C1">
        <w:rPr>
          <w:rFonts w:eastAsiaTheme="minorEastAsia" w:cstheme="minorBidi"/>
          <w:sz w:val="26"/>
          <w:szCs w:val="26"/>
        </w:rPr>
        <w:t>.</w:t>
      </w:r>
    </w:p>
    <w:p w:rsidR="00300984" w:rsidRPr="005846C1" w:rsidRDefault="00645C57" w:rsidP="005846C1">
      <w:pPr>
        <w:ind w:firstLine="709"/>
        <w:jc w:val="both"/>
        <w:rPr>
          <w:rFonts w:eastAsiaTheme="minorEastAsia" w:cstheme="minorBidi"/>
          <w:sz w:val="26"/>
        </w:rPr>
      </w:pPr>
      <w:r w:rsidRPr="005846C1">
        <w:rPr>
          <w:rFonts w:eastAsiaTheme="minorEastAsia" w:cstheme="minorBidi"/>
          <w:sz w:val="26"/>
        </w:rPr>
        <w:t>Г</w:t>
      </w:r>
      <w:r w:rsidR="00300984" w:rsidRPr="005846C1">
        <w:rPr>
          <w:rFonts w:eastAsiaTheme="minorEastAsia" w:cstheme="minorBidi"/>
          <w:sz w:val="26"/>
        </w:rPr>
        <w:t>лавный специалист отдела аренды земельных участков комитета по управлению имуществом города</w:t>
      </w:r>
      <w:r w:rsidRPr="005846C1">
        <w:rPr>
          <w:rFonts w:eastAsiaTheme="minorEastAsia" w:cstheme="minorBidi"/>
          <w:sz w:val="26"/>
        </w:rPr>
        <w:t>.</w:t>
      </w:r>
    </w:p>
    <w:p w:rsidR="00300984" w:rsidRPr="005846C1" w:rsidRDefault="00450B6E" w:rsidP="005846C1">
      <w:pPr>
        <w:ind w:firstLine="709"/>
        <w:jc w:val="both"/>
        <w:rPr>
          <w:rFonts w:eastAsiaTheme="minorEastAsia" w:cstheme="minorBidi"/>
          <w:sz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Главный специалист организационно-правового отдела </w:t>
      </w:r>
      <w:r w:rsidRPr="005846C1">
        <w:rPr>
          <w:rFonts w:eastAsiaTheme="minorEastAsia" w:cstheme="minorBidi"/>
          <w:sz w:val="26"/>
        </w:rPr>
        <w:t>комитета по управлению имуществом города</w:t>
      </w:r>
      <w:r w:rsidR="00645C57" w:rsidRPr="005846C1">
        <w:rPr>
          <w:rFonts w:eastAsiaTheme="minorEastAsia" w:cstheme="minorBidi"/>
          <w:sz w:val="26"/>
        </w:rPr>
        <w:t>.</w:t>
      </w:r>
    </w:p>
    <w:p w:rsidR="00300984" w:rsidRPr="005846C1" w:rsidRDefault="005846C1" w:rsidP="005846C1">
      <w:pPr>
        <w:ind w:firstLine="709"/>
        <w:jc w:val="both"/>
        <w:rPr>
          <w:rFonts w:eastAsiaTheme="minorEastAsia" w:cstheme="minorBidi"/>
          <w:sz w:val="26"/>
        </w:rPr>
      </w:pPr>
      <w:r>
        <w:rPr>
          <w:rFonts w:eastAsiaTheme="minorEastAsia" w:cstheme="minorBidi"/>
          <w:sz w:val="26"/>
          <w:szCs w:val="26"/>
        </w:rPr>
        <w:t>Заместитель н</w:t>
      </w:r>
      <w:r w:rsidR="005E5408" w:rsidRPr="005846C1">
        <w:rPr>
          <w:rFonts w:eastAsiaTheme="minorEastAsia" w:cstheme="minorBidi"/>
          <w:sz w:val="26"/>
          <w:szCs w:val="26"/>
        </w:rPr>
        <w:t>ачальник</w:t>
      </w:r>
      <w:r>
        <w:rPr>
          <w:rFonts w:eastAsiaTheme="minorEastAsia" w:cstheme="minorBidi"/>
          <w:sz w:val="26"/>
          <w:szCs w:val="26"/>
        </w:rPr>
        <w:t>а отдела</w:t>
      </w:r>
      <w:r w:rsidR="005E5408" w:rsidRPr="005846C1">
        <w:rPr>
          <w:rFonts w:eastAsiaTheme="minorEastAsia" w:cstheme="minorBidi"/>
          <w:sz w:val="26"/>
          <w:szCs w:val="26"/>
        </w:rPr>
        <w:t xml:space="preserve"> </w:t>
      </w:r>
      <w:r w:rsidRPr="005846C1">
        <w:rPr>
          <w:rFonts w:eastAsiaTheme="minorEastAsia" w:cstheme="minorBidi"/>
          <w:sz w:val="26"/>
          <w:szCs w:val="26"/>
        </w:rPr>
        <w:t>энергетики</w:t>
      </w:r>
      <w:r>
        <w:rPr>
          <w:rFonts w:eastAsiaTheme="minorEastAsia" w:cstheme="minorBidi"/>
          <w:sz w:val="26"/>
          <w:szCs w:val="26"/>
        </w:rPr>
        <w:t xml:space="preserve"> д</w:t>
      </w:r>
      <w:r w:rsidR="00300984" w:rsidRPr="005846C1">
        <w:rPr>
          <w:rFonts w:eastAsiaTheme="minorEastAsia" w:cstheme="minorBidi"/>
          <w:sz w:val="26"/>
          <w:szCs w:val="26"/>
        </w:rPr>
        <w:t>епартамента</w:t>
      </w:r>
      <w:r w:rsidR="00300984" w:rsidRPr="005846C1">
        <w:rPr>
          <w:rFonts w:eastAsiaTheme="minorEastAsia" w:cstheme="minorBidi"/>
          <w:sz w:val="26"/>
        </w:rPr>
        <w:t xml:space="preserve"> жилищно-коммунального хозяйства мэ</w:t>
      </w:r>
      <w:r w:rsidR="00645C57" w:rsidRPr="005846C1">
        <w:rPr>
          <w:rFonts w:eastAsiaTheme="minorEastAsia" w:cstheme="minorBidi"/>
          <w:sz w:val="26"/>
        </w:rPr>
        <w:t>рии.</w:t>
      </w:r>
    </w:p>
    <w:p w:rsidR="00300984" w:rsidRPr="005846C1" w:rsidRDefault="007660C7" w:rsidP="005846C1">
      <w:pPr>
        <w:tabs>
          <w:tab w:val="left" w:pos="709"/>
          <w:tab w:val="left" w:pos="851"/>
        </w:tabs>
        <w:ind w:firstLine="709"/>
        <w:jc w:val="both"/>
        <w:rPr>
          <w:rFonts w:eastAsiaTheme="minorEastAsia" w:cstheme="minorBidi"/>
          <w:sz w:val="26"/>
          <w:szCs w:val="26"/>
        </w:rPr>
      </w:pPr>
      <w:r>
        <w:rPr>
          <w:rFonts w:eastAsiaTheme="minorEastAsia" w:cstheme="minorBidi"/>
          <w:sz w:val="26"/>
        </w:rPr>
        <w:t>Заместитель начальника</w:t>
      </w:r>
      <w:r w:rsidR="00300984" w:rsidRPr="005846C1">
        <w:rPr>
          <w:rFonts w:eastAsiaTheme="minorEastAsia" w:cstheme="minorBidi"/>
          <w:sz w:val="26"/>
        </w:rPr>
        <w:t xml:space="preserve"> отдела</w:t>
      </w:r>
      <w:r w:rsidR="00300984" w:rsidRPr="005846C1">
        <w:rPr>
          <w:rFonts w:eastAsiaTheme="minorEastAsia" w:cstheme="minorBidi"/>
          <w:sz w:val="26"/>
          <w:szCs w:val="26"/>
        </w:rPr>
        <w:t xml:space="preserve"> подготовки исходно-разрешительной документации управления архитек</w:t>
      </w:r>
      <w:r w:rsidR="00212019" w:rsidRPr="005846C1">
        <w:rPr>
          <w:rFonts w:eastAsiaTheme="minorEastAsia" w:cstheme="minorBidi"/>
          <w:sz w:val="26"/>
          <w:szCs w:val="26"/>
        </w:rPr>
        <w:t>туры и градостроительства мэрии.</w:t>
      </w:r>
    </w:p>
    <w:p w:rsidR="00212019" w:rsidRDefault="00212019" w:rsidP="00212019">
      <w:pPr>
        <w:pStyle w:val="a7"/>
        <w:tabs>
          <w:tab w:val="left" w:pos="709"/>
          <w:tab w:val="left" w:pos="851"/>
        </w:tabs>
        <w:ind w:left="426"/>
        <w:jc w:val="both"/>
        <w:rPr>
          <w:rFonts w:eastAsiaTheme="minorEastAsia" w:cstheme="minorBidi"/>
          <w:sz w:val="26"/>
          <w:szCs w:val="26"/>
        </w:rPr>
      </w:pPr>
    </w:p>
    <w:p w:rsidR="00212019" w:rsidRPr="00C56DA5" w:rsidRDefault="00212019" w:rsidP="00212019">
      <w:pPr>
        <w:pStyle w:val="a7"/>
        <w:tabs>
          <w:tab w:val="left" w:pos="709"/>
          <w:tab w:val="left" w:pos="851"/>
        </w:tabs>
        <w:ind w:left="426"/>
        <w:jc w:val="both"/>
        <w:rPr>
          <w:rFonts w:eastAsiaTheme="minorEastAsia" w:cstheme="minorBidi"/>
          <w:sz w:val="26"/>
          <w:szCs w:val="26"/>
        </w:rPr>
      </w:pPr>
    </w:p>
    <w:p w:rsidR="007525A1" w:rsidRPr="00F82D77" w:rsidRDefault="00F82D77" w:rsidP="00C802D8">
      <w:pPr>
        <w:jc w:val="both"/>
        <w:rPr>
          <w:sz w:val="20"/>
          <w:szCs w:val="20"/>
        </w:rPr>
      </w:pPr>
      <w:r w:rsidRPr="00F82D77">
        <w:rPr>
          <w:sz w:val="20"/>
          <w:szCs w:val="20"/>
        </w:rPr>
        <w:t>П</w:t>
      </w:r>
      <w:r w:rsidR="007525A1" w:rsidRPr="00F82D77">
        <w:rPr>
          <w:sz w:val="20"/>
          <w:szCs w:val="20"/>
        </w:rPr>
        <w:t xml:space="preserve">римечание: </w:t>
      </w:r>
      <w:r w:rsidR="00C802D8" w:rsidRPr="00F82D77">
        <w:rPr>
          <w:sz w:val="20"/>
          <w:szCs w:val="20"/>
        </w:rPr>
        <w:t>в</w:t>
      </w:r>
      <w:r w:rsidR="007525A1" w:rsidRPr="00F82D77">
        <w:rPr>
          <w:sz w:val="20"/>
          <w:szCs w:val="20"/>
        </w:rPr>
        <w:t xml:space="preserve"> случае отсутствия кого-либо из членов </w:t>
      </w:r>
      <w:r>
        <w:rPr>
          <w:sz w:val="20"/>
          <w:szCs w:val="20"/>
        </w:rPr>
        <w:t xml:space="preserve">основного </w:t>
      </w:r>
      <w:r w:rsidR="007525A1" w:rsidRPr="00F82D77">
        <w:rPr>
          <w:sz w:val="20"/>
          <w:szCs w:val="20"/>
        </w:rPr>
        <w:t>состава земельной комиссии замещать его (с правом голоса) может исполняющий обязанности отсутствующего</w:t>
      </w:r>
      <w:r w:rsidR="00316348" w:rsidRPr="00F82D77">
        <w:rPr>
          <w:sz w:val="20"/>
          <w:szCs w:val="20"/>
        </w:rPr>
        <w:t xml:space="preserve"> работника</w:t>
      </w:r>
      <w:r w:rsidR="00B47BA9">
        <w:rPr>
          <w:sz w:val="20"/>
          <w:szCs w:val="20"/>
        </w:rPr>
        <w:t xml:space="preserve"> либо член резервного состава</w:t>
      </w:r>
      <w:r w:rsidR="007525A1" w:rsidRPr="00F82D77">
        <w:rPr>
          <w:sz w:val="20"/>
          <w:szCs w:val="20"/>
        </w:rPr>
        <w:t>.</w:t>
      </w:r>
    </w:p>
    <w:sectPr w:rsidR="007525A1" w:rsidRPr="00F82D77" w:rsidSect="00A630D3">
      <w:headerReference w:type="default" r:id="rId8"/>
      <w:footerReference w:type="default" r:id="rId9"/>
      <w:pgSz w:w="11909" w:h="16834" w:code="9"/>
      <w:pgMar w:top="1134" w:right="567" w:bottom="1134" w:left="1985" w:header="34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CAD" w:rsidRDefault="00183CAD" w:rsidP="00BC0D4C">
      <w:r>
        <w:separator/>
      </w:r>
    </w:p>
  </w:endnote>
  <w:endnote w:type="continuationSeparator" w:id="0">
    <w:p w:rsidR="00183CAD" w:rsidRDefault="00183CAD" w:rsidP="00BC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D4C" w:rsidRPr="00885469" w:rsidRDefault="00BC0D4C" w:rsidP="00BC0D4C">
    <w:pPr>
      <w:rPr>
        <w:rFonts w:eastAsiaTheme="minorEastAsia" w:cstheme="minorBidi"/>
      </w:rPr>
    </w:pPr>
    <w:r w:rsidRPr="00885469">
      <w:rPr>
        <w:rFonts w:eastAsiaTheme="minorEastAsia" w:cstheme="minorBidi"/>
      </w:rPr>
      <w:t>_______________</w:t>
    </w:r>
  </w:p>
  <w:p w:rsidR="00BC0D4C" w:rsidRDefault="00BC0D4C" w:rsidP="00BC0D4C">
    <w:pPr>
      <w:pStyle w:val="a8"/>
    </w:pPr>
    <w:r w:rsidRPr="00885469">
      <w:rPr>
        <w:rFonts w:eastAsiaTheme="minorEastAsia" w:cstheme="minorBidi"/>
      </w:rPr>
      <w:t xml:space="preserve">* </w:t>
    </w:r>
    <w:r w:rsidRPr="00885469">
      <w:rPr>
        <w:rFonts w:eastAsiaTheme="minorEastAsia" w:cstheme="minorBidi"/>
        <w:sz w:val="22"/>
        <w:szCs w:val="22"/>
      </w:rPr>
      <w:t>По согласованию</w:t>
    </w:r>
  </w:p>
  <w:p w:rsidR="00BC0D4C" w:rsidRDefault="00BC0D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CAD" w:rsidRDefault="00183CAD" w:rsidP="00BC0D4C">
      <w:r>
        <w:separator/>
      </w:r>
    </w:p>
  </w:footnote>
  <w:footnote w:type="continuationSeparator" w:id="0">
    <w:p w:rsidR="00183CAD" w:rsidRDefault="00183CAD" w:rsidP="00BC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93066"/>
      <w:docPartObj>
        <w:docPartGallery w:val="Page Numbers (Top of Page)"/>
        <w:docPartUnique/>
      </w:docPartObj>
    </w:sdtPr>
    <w:sdtEndPr/>
    <w:sdtContent>
      <w:p w:rsidR="00BC0D4C" w:rsidRDefault="005E15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B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0D4C" w:rsidRDefault="00BC0D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1DBD"/>
    <w:multiLevelType w:val="hybridMultilevel"/>
    <w:tmpl w:val="3F283F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F54F62"/>
    <w:multiLevelType w:val="hybridMultilevel"/>
    <w:tmpl w:val="738649B4"/>
    <w:lvl w:ilvl="0" w:tplc="4F8AD3B8">
      <w:start w:val="1"/>
      <w:numFmt w:val="decimal"/>
      <w:lvlText w:val="%1."/>
      <w:lvlJc w:val="left"/>
      <w:pPr>
        <w:ind w:left="1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B524F8"/>
    <w:multiLevelType w:val="hybridMultilevel"/>
    <w:tmpl w:val="6506316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2966CA4"/>
    <w:multiLevelType w:val="hybridMultilevel"/>
    <w:tmpl w:val="99D89780"/>
    <w:lvl w:ilvl="0" w:tplc="7556F46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320646B"/>
    <w:multiLevelType w:val="hybridMultilevel"/>
    <w:tmpl w:val="77543E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8F230D"/>
    <w:multiLevelType w:val="hybridMultilevel"/>
    <w:tmpl w:val="C3727016"/>
    <w:lvl w:ilvl="0" w:tplc="4F8AD3B8">
      <w:start w:val="1"/>
      <w:numFmt w:val="decimal"/>
      <w:lvlText w:val="%1."/>
      <w:lvlJc w:val="left"/>
      <w:pPr>
        <w:ind w:left="1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212316"/>
    <w:multiLevelType w:val="hybridMultilevel"/>
    <w:tmpl w:val="707010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6F2DCF"/>
    <w:multiLevelType w:val="hybridMultilevel"/>
    <w:tmpl w:val="1B6A0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81BA2"/>
    <w:multiLevelType w:val="hybridMultilevel"/>
    <w:tmpl w:val="5F6661DA"/>
    <w:lvl w:ilvl="0" w:tplc="4F8AD3B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3E"/>
    <w:rsid w:val="0000280C"/>
    <w:rsid w:val="00027D6F"/>
    <w:rsid w:val="000658AE"/>
    <w:rsid w:val="000662D4"/>
    <w:rsid w:val="00080EB7"/>
    <w:rsid w:val="00081493"/>
    <w:rsid w:val="0008372F"/>
    <w:rsid w:val="00084EE7"/>
    <w:rsid w:val="0009536E"/>
    <w:rsid w:val="00096D79"/>
    <w:rsid w:val="000A4F30"/>
    <w:rsid w:val="000C2CEB"/>
    <w:rsid w:val="000E427F"/>
    <w:rsid w:val="001069DD"/>
    <w:rsid w:val="00157EC3"/>
    <w:rsid w:val="00183CAD"/>
    <w:rsid w:val="001E56BD"/>
    <w:rsid w:val="001F258F"/>
    <w:rsid w:val="00212019"/>
    <w:rsid w:val="00217CA0"/>
    <w:rsid w:val="002616F4"/>
    <w:rsid w:val="00270A44"/>
    <w:rsid w:val="00273FCC"/>
    <w:rsid w:val="002B7805"/>
    <w:rsid w:val="002C48CC"/>
    <w:rsid w:val="002D3D36"/>
    <w:rsid w:val="002F33A2"/>
    <w:rsid w:val="00300984"/>
    <w:rsid w:val="00303850"/>
    <w:rsid w:val="00316348"/>
    <w:rsid w:val="003249F0"/>
    <w:rsid w:val="00332755"/>
    <w:rsid w:val="00332B17"/>
    <w:rsid w:val="00375331"/>
    <w:rsid w:val="00381294"/>
    <w:rsid w:val="00396E6F"/>
    <w:rsid w:val="003B3FA6"/>
    <w:rsid w:val="0040546D"/>
    <w:rsid w:val="00406DDC"/>
    <w:rsid w:val="00416298"/>
    <w:rsid w:val="00417174"/>
    <w:rsid w:val="0043722B"/>
    <w:rsid w:val="00450B6E"/>
    <w:rsid w:val="00466DE8"/>
    <w:rsid w:val="004672DE"/>
    <w:rsid w:val="00471B59"/>
    <w:rsid w:val="00482614"/>
    <w:rsid w:val="0048763E"/>
    <w:rsid w:val="004B1A1B"/>
    <w:rsid w:val="004C35CF"/>
    <w:rsid w:val="0050649D"/>
    <w:rsid w:val="00556821"/>
    <w:rsid w:val="00556D60"/>
    <w:rsid w:val="005846C1"/>
    <w:rsid w:val="005A0629"/>
    <w:rsid w:val="005A136E"/>
    <w:rsid w:val="005A540B"/>
    <w:rsid w:val="005B3A91"/>
    <w:rsid w:val="005B5038"/>
    <w:rsid w:val="005D2365"/>
    <w:rsid w:val="005E1514"/>
    <w:rsid w:val="005E5408"/>
    <w:rsid w:val="005E770F"/>
    <w:rsid w:val="0062500B"/>
    <w:rsid w:val="00645C57"/>
    <w:rsid w:val="0067192D"/>
    <w:rsid w:val="00684413"/>
    <w:rsid w:val="00695CBA"/>
    <w:rsid w:val="006A0E39"/>
    <w:rsid w:val="006A651E"/>
    <w:rsid w:val="006B1CCA"/>
    <w:rsid w:val="006C7690"/>
    <w:rsid w:val="006D6EC1"/>
    <w:rsid w:val="007525A1"/>
    <w:rsid w:val="007635F3"/>
    <w:rsid w:val="007660C7"/>
    <w:rsid w:val="00775C73"/>
    <w:rsid w:val="00797021"/>
    <w:rsid w:val="007A5439"/>
    <w:rsid w:val="007C5384"/>
    <w:rsid w:val="007E65E6"/>
    <w:rsid w:val="008204E8"/>
    <w:rsid w:val="008567BA"/>
    <w:rsid w:val="00857F98"/>
    <w:rsid w:val="00864A1B"/>
    <w:rsid w:val="00867D52"/>
    <w:rsid w:val="00885469"/>
    <w:rsid w:val="00886603"/>
    <w:rsid w:val="008A25A7"/>
    <w:rsid w:val="008B00CE"/>
    <w:rsid w:val="008D0FBE"/>
    <w:rsid w:val="008D2BA9"/>
    <w:rsid w:val="008F74DB"/>
    <w:rsid w:val="00905E83"/>
    <w:rsid w:val="009105DF"/>
    <w:rsid w:val="00933A3D"/>
    <w:rsid w:val="00942B27"/>
    <w:rsid w:val="00965D27"/>
    <w:rsid w:val="009928CA"/>
    <w:rsid w:val="0099657E"/>
    <w:rsid w:val="009B5746"/>
    <w:rsid w:val="009B79E7"/>
    <w:rsid w:val="009C1F30"/>
    <w:rsid w:val="009F6B84"/>
    <w:rsid w:val="00A04933"/>
    <w:rsid w:val="00A338CB"/>
    <w:rsid w:val="00A50E48"/>
    <w:rsid w:val="00A57C7F"/>
    <w:rsid w:val="00A630D3"/>
    <w:rsid w:val="00A7069C"/>
    <w:rsid w:val="00A95C02"/>
    <w:rsid w:val="00A95E7C"/>
    <w:rsid w:val="00AA1A9A"/>
    <w:rsid w:val="00AA4E7D"/>
    <w:rsid w:val="00AC0D69"/>
    <w:rsid w:val="00AD6068"/>
    <w:rsid w:val="00AE1F94"/>
    <w:rsid w:val="00B11150"/>
    <w:rsid w:val="00B211CB"/>
    <w:rsid w:val="00B47BA9"/>
    <w:rsid w:val="00B628AA"/>
    <w:rsid w:val="00B76383"/>
    <w:rsid w:val="00BC0D4C"/>
    <w:rsid w:val="00BC46DC"/>
    <w:rsid w:val="00BC536B"/>
    <w:rsid w:val="00BE32E8"/>
    <w:rsid w:val="00C05B22"/>
    <w:rsid w:val="00C06405"/>
    <w:rsid w:val="00C06667"/>
    <w:rsid w:val="00C56DA5"/>
    <w:rsid w:val="00C67732"/>
    <w:rsid w:val="00C7628F"/>
    <w:rsid w:val="00C802D8"/>
    <w:rsid w:val="00CA673C"/>
    <w:rsid w:val="00CA7DF1"/>
    <w:rsid w:val="00CC2184"/>
    <w:rsid w:val="00CF013F"/>
    <w:rsid w:val="00D20CBE"/>
    <w:rsid w:val="00D33F94"/>
    <w:rsid w:val="00D453A9"/>
    <w:rsid w:val="00D54578"/>
    <w:rsid w:val="00D76DA0"/>
    <w:rsid w:val="00D76E2F"/>
    <w:rsid w:val="00D87B35"/>
    <w:rsid w:val="00DB2FD1"/>
    <w:rsid w:val="00E06250"/>
    <w:rsid w:val="00E40C9C"/>
    <w:rsid w:val="00E41B6C"/>
    <w:rsid w:val="00E61F14"/>
    <w:rsid w:val="00E879A3"/>
    <w:rsid w:val="00EA1B11"/>
    <w:rsid w:val="00EB2DCB"/>
    <w:rsid w:val="00EB34B2"/>
    <w:rsid w:val="00EF7BDA"/>
    <w:rsid w:val="00F26E86"/>
    <w:rsid w:val="00F3553E"/>
    <w:rsid w:val="00F466DD"/>
    <w:rsid w:val="00F55287"/>
    <w:rsid w:val="00F66C28"/>
    <w:rsid w:val="00F73486"/>
    <w:rsid w:val="00F82D77"/>
    <w:rsid w:val="00FA71D8"/>
    <w:rsid w:val="00FE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EFE5D"/>
  <w15:docId w15:val="{1BC09B96-7228-41CD-BA49-74582E4C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D6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3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40546D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0546D"/>
    <w:pPr>
      <w:keepNext/>
      <w:jc w:val="center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27D6F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027D6F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027D6F"/>
    <w:pPr>
      <w:ind w:firstLine="720"/>
      <w:jc w:val="both"/>
    </w:pPr>
    <w:rPr>
      <w:spacing w:val="-2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27D6F"/>
    <w:rPr>
      <w:rFonts w:ascii="Times New Roman" w:hAnsi="Times New Roman" w:cs="Times New Roman"/>
      <w:spacing w:val="-2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40546D"/>
    <w:rPr>
      <w:rFonts w:ascii="Times New Roman" w:eastAsia="Times New Roman" w:hAnsi="Times New Roman" w:cs="Times New Roman"/>
      <w:sz w:val="26"/>
      <w:szCs w:val="20"/>
    </w:rPr>
  </w:style>
  <w:style w:type="character" w:customStyle="1" w:styleId="80">
    <w:name w:val="Заголовок 8 Знак"/>
    <w:basedOn w:val="a0"/>
    <w:link w:val="8"/>
    <w:semiHidden/>
    <w:rsid w:val="0040546D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4054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46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C0D4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C0D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0D4C"/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A630D3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C76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76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3F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FB4F-DF7C-4F55-9280-A4697C0D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ina</dc:creator>
  <cp:lastModifiedBy>user</cp:lastModifiedBy>
  <cp:revision>2</cp:revision>
  <cp:lastPrinted>2019-11-13T09:31:00Z</cp:lastPrinted>
  <dcterms:created xsi:type="dcterms:W3CDTF">2019-11-21T10:37:00Z</dcterms:created>
  <dcterms:modified xsi:type="dcterms:W3CDTF">2019-11-21T10:37:00Z</dcterms:modified>
</cp:coreProperties>
</file>